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76662A" w14:paraId="60DA047A" w14:textId="77777777" w:rsidTr="0036576E">
        <w:tc>
          <w:tcPr>
            <w:tcW w:w="10206" w:type="dxa"/>
            <w:gridSpan w:val="3"/>
          </w:tcPr>
          <w:p w14:paraId="487237F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285D454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6EA9EEE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11DFC57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409B70AA" wp14:editId="263E05E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475F23F" wp14:editId="2BDB279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18B8BE1" wp14:editId="3181E20C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EC9BFBF" wp14:editId="7CCDF6F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488A094" wp14:editId="0884F375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61D4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7C90FD" wp14:editId="18D330A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2BC5F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FF0C93" wp14:editId="6B92584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3E6B8B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51F682" wp14:editId="2B6ABB2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762BF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9AD6E2" wp14:editId="27325E6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9BCCE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CD8D5" wp14:editId="4EF7326D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5FAE7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FBDDA2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165D35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3A69A90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BF53A10" w14:textId="77777777" w:rsidTr="00581A85">
        <w:trPr>
          <w:trHeight w:val="846"/>
        </w:trPr>
        <w:tc>
          <w:tcPr>
            <w:tcW w:w="4331" w:type="dxa"/>
            <w:vMerge/>
          </w:tcPr>
          <w:p w14:paraId="632F393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5B39EC6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6DED29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D41E1B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37C207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9C13554" w14:textId="77777777" w:rsidR="00AC747F" w:rsidRDefault="00AC747F" w:rsidP="00B1140D">
      <w:pPr>
        <w:spacing w:after="0" w:line="240" w:lineRule="auto"/>
        <w:jc w:val="center"/>
      </w:pPr>
    </w:p>
    <w:p w14:paraId="6427B639" w14:textId="77777777" w:rsidR="0015697C" w:rsidRDefault="0015697C" w:rsidP="008566B5">
      <w:pPr>
        <w:spacing w:after="0" w:line="240" w:lineRule="auto"/>
        <w:rPr>
          <w:b/>
          <w:sz w:val="24"/>
          <w:szCs w:val="24"/>
          <w:lang w:val="en-GB"/>
        </w:rPr>
      </w:pPr>
    </w:p>
    <w:p w14:paraId="488DD5A2" w14:textId="77777777" w:rsidR="00275DBB" w:rsidRPr="00374CE5" w:rsidRDefault="00275DBB" w:rsidP="00275DBB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ange the words to make questions.</w:t>
      </w:r>
    </w:p>
    <w:p w14:paraId="04497BDA" w14:textId="77777777" w:rsidR="00275DBB" w:rsidRDefault="00275DBB" w:rsidP="00275DBB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220FF10" w14:textId="0B551DBF" w:rsidR="00275DBB" w:rsidRDefault="00275DBB" w:rsidP="00275DBB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C9F2A" wp14:editId="3D02F67C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11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E6537" w14:textId="77777777" w:rsidR="00275DBB" w:rsidRPr="005247D8" w:rsidRDefault="00275DBB" w:rsidP="00275DB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C9F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470" o:spid="_x0000_s1026" type="#_x0000_t62" style="position:absolute;margin-left:-208.3pt;margin-top:11.35pt;width:104.35pt;height:74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" adj="-8240,10655" fillcolor="#f2f2f2" strokecolor="windowText" strokeweight="1pt">
                <v:textbox>
                  <w:txbxContent>
                    <w:p w14:paraId="464E6537" w14:textId="77777777" w:rsidR="00275DBB" w:rsidRPr="005247D8" w:rsidRDefault="00275DBB" w:rsidP="00275DB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VectoraLTStd-Roman"/>
          <w:color w:val="30302F"/>
          <w:sz w:val="24"/>
          <w:szCs w:val="24"/>
          <w:lang w:val="en-GB"/>
        </w:rPr>
        <w:t xml:space="preserve">a) the / </w:t>
      </w:r>
      <w:r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3316895C" wp14:editId="6F9C30C3">
            <wp:extent cx="288000" cy="288000"/>
            <wp:effectExtent l="0" t="0" r="0" b="0"/>
            <wp:docPr id="3" name="Graphic 3" descr="Beach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achball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/ Is / under / </w:t>
      </w:r>
      <w:r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5B62DEEF" wp14:editId="17B636AE">
            <wp:extent cx="324000" cy="324000"/>
            <wp:effectExtent l="0" t="0" r="0" b="0"/>
            <wp:docPr id="4" name="Graphic 4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duoustre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/ the?             ____________________________________                       </w:t>
      </w:r>
    </w:p>
    <w:p w14:paraId="16E5CA61" w14:textId="7EB10260" w:rsidR="00275DBB" w:rsidRPr="00E214E6" w:rsidRDefault="00275DBB" w:rsidP="00275DBB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b) the / Where / is / </w:t>
      </w:r>
      <w:r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67B50E3D" wp14:editId="42D2BEB0">
            <wp:extent cx="324000" cy="324000"/>
            <wp:effectExtent l="0" t="0" r="0" b="0"/>
            <wp:docPr id="5" name="Graphic 5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t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>?                                  ____________________________________</w:t>
      </w:r>
    </w:p>
    <w:p w14:paraId="08919C3F" w14:textId="20D0AD81" w:rsidR="00275DBB" w:rsidRDefault="00275DBB" w:rsidP="00275DBB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c) the / </w:t>
      </w:r>
      <w:r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2B44DAA6" wp14:editId="324DA4B6">
            <wp:extent cx="396000" cy="396000"/>
            <wp:effectExtent l="0" t="0" r="0" b="0"/>
            <wp:docPr id="9" name="Graphic 9" descr="School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oolgirl_m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/ Is / playground / in / the?                    _____________________________________                    </w:t>
      </w:r>
    </w:p>
    <w:p w14:paraId="5523C86B" w14:textId="4015362E" w:rsidR="00275DBB" w:rsidRDefault="00275DBB" w:rsidP="00275DBB">
      <w:pPr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 xml:space="preserve">d) Is / </w:t>
      </w:r>
      <w:r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0D965F7C" wp14:editId="7FCA3937">
            <wp:extent cx="360000" cy="360000"/>
            <wp:effectExtent l="0" t="0" r="2540" b="0"/>
            <wp:docPr id="7" name="Graphic 7" descr="Sees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esaw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/ the / next to / </w:t>
      </w:r>
      <w:r>
        <w:rPr>
          <w:rFonts w:cs="VectoraLTStd-Roman"/>
          <w:noProof/>
          <w:color w:val="30302F"/>
          <w:sz w:val="24"/>
          <w:szCs w:val="24"/>
          <w:lang w:val="en-GB"/>
        </w:rPr>
        <w:drawing>
          <wp:inline distT="0" distB="0" distL="0" distR="0" wp14:anchorId="08CC57AF" wp14:editId="2487FBCC">
            <wp:extent cx="324000" cy="324000"/>
            <wp:effectExtent l="0" t="0" r="0" b="0"/>
            <wp:docPr id="8" name="Graphic 8" descr="Deciduous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ciduoustre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VectoraLTStd-Roman"/>
          <w:color w:val="30302F"/>
          <w:sz w:val="24"/>
          <w:szCs w:val="24"/>
          <w:lang w:val="en-GB"/>
        </w:rPr>
        <w:t xml:space="preserve"> / the?                       _____________________________________</w:t>
      </w:r>
    </w:p>
    <w:p w14:paraId="2B123137" w14:textId="58AA1F8F" w:rsidR="00D44183" w:rsidRPr="00275DBB" w:rsidRDefault="00D44183" w:rsidP="00275DBB">
      <w:pPr>
        <w:pStyle w:val="ListParagraph"/>
        <w:spacing w:after="0" w:line="240" w:lineRule="auto"/>
        <w:rPr>
          <w:bCs/>
          <w:sz w:val="24"/>
          <w:szCs w:val="24"/>
          <w:lang w:val="en-GB"/>
        </w:rPr>
      </w:pPr>
    </w:p>
    <w:p w14:paraId="73F6DAED" w14:textId="77777777" w:rsidR="00D44183" w:rsidRDefault="00D44183" w:rsidP="00D44183">
      <w:pPr>
        <w:spacing w:after="0" w:line="240" w:lineRule="auto"/>
        <w:rPr>
          <w:bCs/>
          <w:sz w:val="24"/>
          <w:szCs w:val="24"/>
          <w:lang w:val="en-GB"/>
        </w:rPr>
      </w:pPr>
    </w:p>
    <w:p w14:paraId="14F8A78D" w14:textId="51DBE480" w:rsidR="00275DBB" w:rsidRPr="00275DBB" w:rsidRDefault="00275DBB" w:rsidP="00275DBB">
      <w:pPr>
        <w:pStyle w:val="ListParagraph"/>
        <w:numPr>
          <w:ilvl w:val="0"/>
          <w:numId w:val="10"/>
        </w:numPr>
        <w:spacing w:after="0" w:line="360" w:lineRule="auto"/>
        <w:rPr>
          <w:b/>
          <w:sz w:val="24"/>
          <w:szCs w:val="24"/>
          <w:lang w:val="en-GB"/>
        </w:rPr>
      </w:pPr>
      <w:r w:rsidRPr="00275DBB">
        <w:rPr>
          <w:b/>
          <w:sz w:val="24"/>
          <w:szCs w:val="24"/>
          <w:lang w:val="en-GB"/>
        </w:rPr>
        <w:t>Complete the sentences with on / in / under / next to</w:t>
      </w:r>
    </w:p>
    <w:p w14:paraId="22408864" w14:textId="77777777" w:rsidR="00275DBB" w:rsidRPr="00275DBB" w:rsidRDefault="00275DBB" w:rsidP="00275DBB">
      <w:pPr>
        <w:spacing w:after="0" w:line="360" w:lineRule="auto"/>
        <w:ind w:left="142"/>
        <w:contextualSpacing/>
        <w:rPr>
          <w:sz w:val="24"/>
          <w:szCs w:val="24"/>
          <w:lang w:val="en-GB"/>
        </w:rPr>
      </w:pPr>
      <w:r w:rsidRPr="00275DBB">
        <w:rPr>
          <w:b/>
          <w:bCs/>
          <w:sz w:val="24"/>
          <w:szCs w:val="24"/>
          <w:lang w:val="en-GB"/>
        </w:rPr>
        <w:t xml:space="preserve">for example: The kite / tree      </w:t>
      </w:r>
      <w:proofErr w:type="gramStart"/>
      <w:r w:rsidRPr="00275DBB">
        <w:rPr>
          <w:b/>
          <w:bCs/>
          <w:sz w:val="24"/>
          <w:szCs w:val="24"/>
          <w:lang w:val="en-GB"/>
        </w:rPr>
        <w:t>The</w:t>
      </w:r>
      <w:proofErr w:type="gramEnd"/>
      <w:r w:rsidRPr="00275DBB">
        <w:rPr>
          <w:b/>
          <w:bCs/>
          <w:sz w:val="24"/>
          <w:szCs w:val="24"/>
          <w:lang w:val="en-GB"/>
        </w:rPr>
        <w:t xml:space="preserve"> kite is on the tree.     </w:t>
      </w:r>
    </w:p>
    <w:p w14:paraId="20BD38B3" w14:textId="77777777" w:rsidR="00275DBB" w:rsidRPr="00275DBB" w:rsidRDefault="00275DBB" w:rsidP="00275DBB">
      <w:pPr>
        <w:spacing w:after="0" w:line="360" w:lineRule="auto"/>
        <w:ind w:left="142"/>
        <w:contextualSpacing/>
        <w:rPr>
          <w:b/>
          <w:sz w:val="24"/>
          <w:szCs w:val="24"/>
          <w:lang w:val="en-GB"/>
        </w:rPr>
      </w:pPr>
    </w:p>
    <w:p w14:paraId="1634F2BD" w14:textId="77777777" w:rsidR="00275DBB" w:rsidRPr="00275DBB" w:rsidRDefault="00275DBB" w:rsidP="00275DBB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275DBB">
        <w:rPr>
          <w:rFonts w:cs="VectoraLTStd-Roman"/>
          <w:noProof/>
          <w:color w:val="30302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702A5" wp14:editId="183D3F3F">
                <wp:simplePos x="0" y="0"/>
                <wp:positionH relativeFrom="column">
                  <wp:posOffset>-2645410</wp:posOffset>
                </wp:positionH>
                <wp:positionV relativeFrom="paragraph">
                  <wp:posOffset>144145</wp:posOffset>
                </wp:positionV>
                <wp:extent cx="1325245" cy="948055"/>
                <wp:effectExtent l="552450" t="0" r="27305" b="23495"/>
                <wp:wrapNone/>
                <wp:docPr id="14" name="Nota de aviso rectangular arredondad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25245" cy="948055"/>
                        </a:xfrm>
                        <a:prstGeom prst="wedgeRoundRectCallout">
                          <a:avLst>
                            <a:gd name="adj1" fmla="val -88149"/>
                            <a:gd name="adj2" fmla="val -672"/>
                            <a:gd name="adj3" fmla="val 16667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8F053" w14:textId="77777777" w:rsidR="00275DBB" w:rsidRPr="005247D8" w:rsidRDefault="00275DBB" w:rsidP="00275DB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02A5" id="_x0000_s1027" type="#_x0000_t62" style="position:absolute;margin-left:-208.3pt;margin-top:11.35pt;width:104.35pt;height:74.6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" adj="-8240,10655" fillcolor="#f2f2f2" strokecolor="windowText" strokeweight="1pt">
                <v:textbox>
                  <w:txbxContent>
                    <w:p w14:paraId="7F08F053" w14:textId="77777777" w:rsidR="00275DBB" w:rsidRPr="005247D8" w:rsidRDefault="00275DBB" w:rsidP="00275DB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5DBB">
        <w:rPr>
          <w:rFonts w:cs="VectoraLTStd-Roman"/>
          <w:color w:val="30302F"/>
          <w:sz w:val="24"/>
          <w:szCs w:val="24"/>
          <w:lang w:val="en-GB"/>
        </w:rPr>
        <w:t xml:space="preserve">a) The slide / swing.                  ____________________________________                       </w:t>
      </w:r>
    </w:p>
    <w:p w14:paraId="0850E99F" w14:textId="77777777" w:rsidR="00275DBB" w:rsidRPr="00275DBB" w:rsidRDefault="00275DBB" w:rsidP="00275DBB">
      <w:pPr>
        <w:spacing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275DBB">
        <w:rPr>
          <w:rFonts w:cs="VectoraLTStd-Roman"/>
          <w:color w:val="30302F"/>
          <w:sz w:val="24"/>
          <w:szCs w:val="24"/>
          <w:lang w:val="en-GB"/>
        </w:rPr>
        <w:t>b) The ball / net.                  ____________________________________</w:t>
      </w:r>
    </w:p>
    <w:p w14:paraId="231F2BA4" w14:textId="77777777" w:rsidR="00275DBB" w:rsidRPr="00275DBB" w:rsidRDefault="00275DBB" w:rsidP="00275DBB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275DBB">
        <w:rPr>
          <w:rFonts w:cs="VectoraLTStd-Roman"/>
          <w:color w:val="30302F"/>
          <w:sz w:val="24"/>
          <w:szCs w:val="24"/>
          <w:lang w:val="en-GB"/>
        </w:rPr>
        <w:t xml:space="preserve">c) The boy / tree.                 _____________________________________                    </w:t>
      </w:r>
    </w:p>
    <w:p w14:paraId="7DD9F2DD" w14:textId="77777777" w:rsidR="00275DBB" w:rsidRPr="00275DBB" w:rsidRDefault="00275DBB" w:rsidP="00275DBB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 w:rsidRPr="00275DBB">
        <w:rPr>
          <w:rFonts w:cs="VectoraLTStd-Roman"/>
          <w:color w:val="30302F"/>
          <w:sz w:val="24"/>
          <w:szCs w:val="24"/>
          <w:lang w:val="en-GB"/>
        </w:rPr>
        <w:t>d) The girl / slide.                 _____________________________________</w:t>
      </w:r>
    </w:p>
    <w:p w14:paraId="0EA6DF7E" w14:textId="4F41C4D4" w:rsidR="00151113" w:rsidRDefault="00151113" w:rsidP="00191517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2928E537" w14:textId="20EE2D8C" w:rsidR="00880592" w:rsidRDefault="00880592" w:rsidP="00191517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C562108" w14:textId="3F3E338E" w:rsidR="00880592" w:rsidRDefault="00880592" w:rsidP="00191517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7AF2B026" w14:textId="7D065D50" w:rsidR="00880592" w:rsidRPr="00515803" w:rsidRDefault="00880592" w:rsidP="00515803">
      <w:pPr>
        <w:autoSpaceDE w:val="0"/>
        <w:autoSpaceDN w:val="0"/>
        <w:adjustRightInd w:val="0"/>
        <w:spacing w:after="0" w:line="480" w:lineRule="auto"/>
        <w:jc w:val="center"/>
        <w:rPr>
          <w:rFonts w:cs="VectoraLTStd-Roman"/>
          <w:b/>
          <w:bCs/>
          <w:color w:val="30302F"/>
          <w:sz w:val="24"/>
          <w:szCs w:val="24"/>
          <w:lang w:val="en-GB"/>
        </w:rPr>
      </w:pPr>
      <w:r w:rsidRPr="00515803">
        <w:rPr>
          <w:rFonts w:cs="VectoraLTStd-Roman"/>
          <w:b/>
          <w:bCs/>
          <w:color w:val="30302F"/>
          <w:sz w:val="24"/>
          <w:szCs w:val="24"/>
          <w:lang w:val="en-GB"/>
        </w:rPr>
        <w:lastRenderedPageBreak/>
        <w:t>Answer key</w:t>
      </w:r>
    </w:p>
    <w:p w14:paraId="3AECC948" w14:textId="79CA9DC0" w:rsidR="00880592" w:rsidRDefault="00880592" w:rsidP="008805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Is the ball under the tree? Where is the kite? Is the girl in the playground? Is the seesaw next to the tree?</w:t>
      </w:r>
    </w:p>
    <w:p w14:paraId="3D0D41A0" w14:textId="055103FE" w:rsidR="00D44183" w:rsidRPr="00515803" w:rsidRDefault="00880592" w:rsidP="0051580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  <w:r>
        <w:rPr>
          <w:rFonts w:cs="VectoraLTStd-Roman"/>
          <w:color w:val="30302F"/>
          <w:sz w:val="24"/>
          <w:szCs w:val="24"/>
          <w:lang w:val="en-GB"/>
        </w:rPr>
        <w:t>The slide is next to the swing. The ball is in the net. The boy is under the tree. The girl is on the slide.</w:t>
      </w:r>
      <w:r w:rsidR="00D44183" w:rsidRPr="00515803">
        <w:rPr>
          <w:bCs/>
          <w:sz w:val="24"/>
          <w:szCs w:val="24"/>
          <w:lang w:val="en-GB"/>
        </w:rPr>
        <w:t xml:space="preserve">   </w:t>
      </w:r>
    </w:p>
    <w:sectPr w:rsidR="00D44183" w:rsidRPr="00515803" w:rsidSect="00416E71">
      <w:headerReference w:type="default" r:id="rId23"/>
      <w:footerReference w:type="default" r:id="rId2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5FB6" w14:textId="77777777" w:rsidR="0059300A" w:rsidRDefault="0059300A" w:rsidP="009919CB">
      <w:pPr>
        <w:spacing w:after="0" w:line="240" w:lineRule="auto"/>
      </w:pPr>
      <w:r>
        <w:separator/>
      </w:r>
    </w:p>
  </w:endnote>
  <w:endnote w:type="continuationSeparator" w:id="0">
    <w:p w14:paraId="7EF91B1D" w14:textId="77777777" w:rsidR="0059300A" w:rsidRDefault="0059300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5CB81D5E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6F8941E" wp14:editId="095704C4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854F9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4B87A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A0BA3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60D0E" w14:textId="77777777" w:rsidR="0059300A" w:rsidRDefault="0059300A" w:rsidP="009919CB">
      <w:pPr>
        <w:spacing w:after="0" w:line="240" w:lineRule="auto"/>
      </w:pPr>
      <w:r>
        <w:separator/>
      </w:r>
    </w:p>
  </w:footnote>
  <w:footnote w:type="continuationSeparator" w:id="0">
    <w:p w14:paraId="7EF93482" w14:textId="77777777" w:rsidR="0059300A" w:rsidRDefault="0059300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0A1A6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22E4C493" wp14:editId="3D55FCF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D66719" wp14:editId="0A3DFBF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152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D66719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CF21527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A062D8E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1B0C04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A0E68AB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FB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C80B58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34CD8"/>
    <w:multiLevelType w:val="hybridMultilevel"/>
    <w:tmpl w:val="089EF0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257FB"/>
    <w:multiLevelType w:val="hybridMultilevel"/>
    <w:tmpl w:val="6A8E3A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12318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51113"/>
    <w:rsid w:val="0015697C"/>
    <w:rsid w:val="0016602C"/>
    <w:rsid w:val="00191517"/>
    <w:rsid w:val="001B0C04"/>
    <w:rsid w:val="001D33C6"/>
    <w:rsid w:val="001D6553"/>
    <w:rsid w:val="001E23D6"/>
    <w:rsid w:val="00220A53"/>
    <w:rsid w:val="002213CC"/>
    <w:rsid w:val="0027342E"/>
    <w:rsid w:val="00275DBB"/>
    <w:rsid w:val="00293D73"/>
    <w:rsid w:val="002A60EA"/>
    <w:rsid w:val="002B23E3"/>
    <w:rsid w:val="002C0C1D"/>
    <w:rsid w:val="002D2624"/>
    <w:rsid w:val="002D31CF"/>
    <w:rsid w:val="002D5FB6"/>
    <w:rsid w:val="002E17F6"/>
    <w:rsid w:val="002F76CA"/>
    <w:rsid w:val="0033243D"/>
    <w:rsid w:val="0036576E"/>
    <w:rsid w:val="00375E13"/>
    <w:rsid w:val="00391D2C"/>
    <w:rsid w:val="003D27A2"/>
    <w:rsid w:val="003D390D"/>
    <w:rsid w:val="003D60CC"/>
    <w:rsid w:val="003E4657"/>
    <w:rsid w:val="003E636D"/>
    <w:rsid w:val="00410114"/>
    <w:rsid w:val="00416E71"/>
    <w:rsid w:val="00451CA3"/>
    <w:rsid w:val="004C5443"/>
    <w:rsid w:val="00515803"/>
    <w:rsid w:val="00521FD8"/>
    <w:rsid w:val="005247D8"/>
    <w:rsid w:val="00555838"/>
    <w:rsid w:val="0056483B"/>
    <w:rsid w:val="00581A85"/>
    <w:rsid w:val="00582ED2"/>
    <w:rsid w:val="0059300A"/>
    <w:rsid w:val="00595594"/>
    <w:rsid w:val="005B6C9D"/>
    <w:rsid w:val="005C18CB"/>
    <w:rsid w:val="005C5677"/>
    <w:rsid w:val="005D431C"/>
    <w:rsid w:val="005E2550"/>
    <w:rsid w:val="00603D24"/>
    <w:rsid w:val="00613FF3"/>
    <w:rsid w:val="0061596C"/>
    <w:rsid w:val="00617CCD"/>
    <w:rsid w:val="006A0FF4"/>
    <w:rsid w:val="006A6025"/>
    <w:rsid w:val="006C67A0"/>
    <w:rsid w:val="0076662A"/>
    <w:rsid w:val="00797F14"/>
    <w:rsid w:val="007D3286"/>
    <w:rsid w:val="007F03E1"/>
    <w:rsid w:val="00820229"/>
    <w:rsid w:val="0085039B"/>
    <w:rsid w:val="008566B5"/>
    <w:rsid w:val="00865A2F"/>
    <w:rsid w:val="00876140"/>
    <w:rsid w:val="00880592"/>
    <w:rsid w:val="008E30D6"/>
    <w:rsid w:val="008E4D5B"/>
    <w:rsid w:val="008F653E"/>
    <w:rsid w:val="0097271E"/>
    <w:rsid w:val="009919CB"/>
    <w:rsid w:val="009B3C08"/>
    <w:rsid w:val="009E4D4A"/>
    <w:rsid w:val="009E5CA2"/>
    <w:rsid w:val="00A2098E"/>
    <w:rsid w:val="00A2407C"/>
    <w:rsid w:val="00AC747F"/>
    <w:rsid w:val="00AE4D24"/>
    <w:rsid w:val="00B028AB"/>
    <w:rsid w:val="00B03B57"/>
    <w:rsid w:val="00B1140D"/>
    <w:rsid w:val="00B14D88"/>
    <w:rsid w:val="00B707DB"/>
    <w:rsid w:val="00B83E6C"/>
    <w:rsid w:val="00BB1A48"/>
    <w:rsid w:val="00BE3C8C"/>
    <w:rsid w:val="00C11036"/>
    <w:rsid w:val="00C549B0"/>
    <w:rsid w:val="00C556F6"/>
    <w:rsid w:val="00C57336"/>
    <w:rsid w:val="00CD400D"/>
    <w:rsid w:val="00CE4C66"/>
    <w:rsid w:val="00D178E7"/>
    <w:rsid w:val="00D3302E"/>
    <w:rsid w:val="00D44183"/>
    <w:rsid w:val="00D64367"/>
    <w:rsid w:val="00D72ADB"/>
    <w:rsid w:val="00D8388D"/>
    <w:rsid w:val="00D8581C"/>
    <w:rsid w:val="00D94903"/>
    <w:rsid w:val="00DA6D64"/>
    <w:rsid w:val="00DB558A"/>
    <w:rsid w:val="00DC1535"/>
    <w:rsid w:val="00DD5DDE"/>
    <w:rsid w:val="00DF777C"/>
    <w:rsid w:val="00E02EDF"/>
    <w:rsid w:val="00E0321B"/>
    <w:rsid w:val="00E5589B"/>
    <w:rsid w:val="00E601FA"/>
    <w:rsid w:val="00E602C3"/>
    <w:rsid w:val="00E602EE"/>
    <w:rsid w:val="00E77786"/>
    <w:rsid w:val="00EA337A"/>
    <w:rsid w:val="00F51BBD"/>
    <w:rsid w:val="00F6220E"/>
    <w:rsid w:val="00F67FE4"/>
    <w:rsid w:val="00FA1E53"/>
    <w:rsid w:val="00FA6A1E"/>
    <w:rsid w:val="00FB1C45"/>
    <w:rsid w:val="00FB60C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B978C"/>
  <w15:docId w15:val="{E8C079D0-6A35-4E78-AAE3-1B350CD1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image" Target="media/image1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4B14-9442-4ED9-94E4-0A9C1FFA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15T13:43:00Z</dcterms:created>
  <dcterms:modified xsi:type="dcterms:W3CDTF">2020-09-25T17:31:00Z</dcterms:modified>
</cp:coreProperties>
</file>